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9B6F26" w14:textId="0A6A54BD" w:rsidR="00BE3674" w:rsidRDefault="005C7FBE" w:rsidP="005C7FB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C7FBE">
        <w:rPr>
          <w:rFonts w:ascii="Times New Roman" w:hAnsi="Times New Roman" w:cs="Times New Roman"/>
          <w:b/>
          <w:sz w:val="24"/>
          <w:szCs w:val="24"/>
        </w:rPr>
        <w:t xml:space="preserve">Ofício n° </w:t>
      </w:r>
      <w:r w:rsidRPr="005C7FBE">
        <w:rPr>
          <w:rFonts w:ascii="Times New Roman" w:hAnsi="Times New Roman" w:cs="Times New Roman"/>
          <w:b/>
          <w:color w:val="FF0000"/>
          <w:sz w:val="24"/>
          <w:szCs w:val="24"/>
        </w:rPr>
        <w:t>XXX/202</w:t>
      </w:r>
      <w:r w:rsidR="008C6687">
        <w:rPr>
          <w:rFonts w:ascii="Times New Roman" w:hAnsi="Times New Roman" w:cs="Times New Roman"/>
          <w:b/>
          <w:color w:val="FF0000"/>
          <w:sz w:val="24"/>
          <w:szCs w:val="24"/>
        </w:rPr>
        <w:t>6</w:t>
      </w:r>
      <w:r w:rsidRPr="005C7FB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A42FCD">
        <w:rPr>
          <w:rFonts w:ascii="Times New Roman" w:hAnsi="Times New Roman" w:cs="Times New Roman"/>
          <w:b/>
          <w:sz w:val="24"/>
          <w:szCs w:val="24"/>
        </w:rPr>
        <w:t>AFYAMARABÁ</w:t>
      </w:r>
      <w:r w:rsidRPr="005C7FBE">
        <w:rPr>
          <w:rFonts w:ascii="Times New Roman" w:hAnsi="Times New Roman" w:cs="Times New Roman"/>
          <w:b/>
          <w:sz w:val="24"/>
          <w:szCs w:val="24"/>
        </w:rPr>
        <w:t>/AFYA/</w:t>
      </w:r>
      <w:r w:rsidR="00A42FCD">
        <w:rPr>
          <w:rFonts w:ascii="Times New Roman" w:hAnsi="Times New Roman" w:cs="Times New Roman"/>
          <w:b/>
          <w:color w:val="FF0000"/>
          <w:sz w:val="24"/>
          <w:szCs w:val="24"/>
        </w:rPr>
        <w:t>COORD. DE CURSO</w:t>
      </w:r>
    </w:p>
    <w:p w14:paraId="0F03C89E" w14:textId="77777777" w:rsidR="005C7FBE" w:rsidRDefault="005C7FBE" w:rsidP="005C7FB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F3417A3" w14:textId="689C9B0D" w:rsidR="005C7FBE" w:rsidRDefault="005C7FBE" w:rsidP="005C7F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abá/PA, </w:t>
      </w:r>
      <w:r w:rsidRPr="005C7FBE">
        <w:rPr>
          <w:rFonts w:ascii="Times New Roman" w:hAnsi="Times New Roman" w:cs="Times New Roman"/>
          <w:color w:val="FF0000"/>
          <w:sz w:val="24"/>
          <w:szCs w:val="24"/>
        </w:rPr>
        <w:t>XX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Pr="005C7FBE">
        <w:rPr>
          <w:rFonts w:ascii="Times New Roman" w:hAnsi="Times New Roman" w:cs="Times New Roman"/>
          <w:color w:val="FF0000"/>
          <w:sz w:val="24"/>
          <w:szCs w:val="24"/>
        </w:rPr>
        <w:t xml:space="preserve">mês </w:t>
      </w:r>
      <w:r>
        <w:rPr>
          <w:rFonts w:ascii="Times New Roman" w:hAnsi="Times New Roman" w:cs="Times New Roman"/>
          <w:sz w:val="24"/>
          <w:szCs w:val="24"/>
        </w:rPr>
        <w:t>de 202</w:t>
      </w:r>
      <w:r w:rsidR="008C6687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</w:t>
      </w:r>
    </w:p>
    <w:p w14:paraId="2C7B9192" w14:textId="77777777" w:rsidR="005C7FBE" w:rsidRDefault="005C7FBE" w:rsidP="005C7F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B8C6136" w14:textId="77777777" w:rsidR="005C7FBE" w:rsidRPr="005C7FBE" w:rsidRDefault="005C7FBE" w:rsidP="005C7FBE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gramStart"/>
      <w:r w:rsidRPr="005C7FBE">
        <w:rPr>
          <w:rFonts w:ascii="Times New Roman" w:hAnsi="Times New Roman" w:cs="Times New Roman"/>
          <w:b/>
          <w:color w:val="FF0000"/>
          <w:sz w:val="24"/>
          <w:szCs w:val="24"/>
        </w:rPr>
        <w:t>A/Ao senhor/a</w:t>
      </w:r>
      <w:proofErr w:type="gramEnd"/>
      <w:r w:rsidRPr="005C7FB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(Colocar o pronome adequado)</w:t>
      </w:r>
    </w:p>
    <w:p w14:paraId="737A1FEB" w14:textId="77777777" w:rsidR="005C7FBE" w:rsidRPr="005C7FBE" w:rsidRDefault="005C7FBE" w:rsidP="005C7FBE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C7FBE">
        <w:rPr>
          <w:rFonts w:ascii="Times New Roman" w:hAnsi="Times New Roman" w:cs="Times New Roman"/>
          <w:b/>
          <w:color w:val="FF0000"/>
          <w:sz w:val="24"/>
          <w:szCs w:val="24"/>
        </w:rPr>
        <w:t>Nome da pessoa endereçada.</w:t>
      </w:r>
    </w:p>
    <w:p w14:paraId="2F276944" w14:textId="77777777" w:rsidR="005C7FBE" w:rsidRPr="005C7FBE" w:rsidRDefault="005C7FBE" w:rsidP="005C7FBE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C7FBE">
        <w:rPr>
          <w:rFonts w:ascii="Times New Roman" w:hAnsi="Times New Roman" w:cs="Times New Roman"/>
          <w:b/>
          <w:color w:val="FF0000"/>
          <w:sz w:val="24"/>
          <w:szCs w:val="24"/>
        </w:rPr>
        <w:t>Setor do/a responsável.</w:t>
      </w:r>
    </w:p>
    <w:p w14:paraId="15FE28F4" w14:textId="77777777" w:rsidR="005C7FBE" w:rsidRPr="005C7FBE" w:rsidRDefault="005C7FBE" w:rsidP="005C7FBE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C7FBE">
        <w:rPr>
          <w:rFonts w:ascii="Times New Roman" w:hAnsi="Times New Roman" w:cs="Times New Roman"/>
          <w:b/>
          <w:color w:val="FF0000"/>
          <w:sz w:val="24"/>
          <w:szCs w:val="24"/>
        </w:rPr>
        <w:t>Empresa/órgão destinado</w:t>
      </w:r>
    </w:p>
    <w:p w14:paraId="5275C48C" w14:textId="77777777" w:rsidR="005C7FBE" w:rsidRDefault="005C7FBE" w:rsidP="005C7F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0219A3" w14:textId="77777777" w:rsidR="005C7FBE" w:rsidRDefault="005C7FBE" w:rsidP="005C7F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7FBE">
        <w:rPr>
          <w:rFonts w:ascii="Times New Roman" w:hAnsi="Times New Roman" w:cs="Times New Roman"/>
          <w:b/>
          <w:sz w:val="24"/>
          <w:szCs w:val="24"/>
        </w:rPr>
        <w:t>Assunt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5C7FBE">
        <w:rPr>
          <w:rFonts w:ascii="Times New Roman" w:hAnsi="Times New Roman" w:cs="Times New Roman"/>
          <w:color w:val="FF0000"/>
          <w:sz w:val="24"/>
          <w:szCs w:val="24"/>
        </w:rPr>
        <w:t>Objetivo do oficio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6A9E2F78" w14:textId="77777777" w:rsidR="005C7FBE" w:rsidRDefault="005C7FBE" w:rsidP="005C7F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9003B5" w14:textId="77777777" w:rsidR="005C7FBE" w:rsidRDefault="005C7FBE" w:rsidP="005C7F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zado (a) Senhor (a),</w:t>
      </w:r>
    </w:p>
    <w:p w14:paraId="1CEB0CED" w14:textId="77777777" w:rsidR="005C7FBE" w:rsidRDefault="005C7FBE" w:rsidP="005C7F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5B8F3B" w14:textId="64C3FD07" w:rsidR="005C7FBE" w:rsidRDefault="005C7FBE" w:rsidP="005C7FB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mprimentando-</w:t>
      </w:r>
      <w:r w:rsidRPr="005C7FBE">
        <w:rPr>
          <w:rFonts w:ascii="Times New Roman" w:hAnsi="Times New Roman" w:cs="Times New Roman"/>
          <w:color w:val="FF0000"/>
          <w:sz w:val="24"/>
          <w:szCs w:val="24"/>
        </w:rPr>
        <w:t xml:space="preserve">o/a </w:t>
      </w:r>
      <w:r w:rsidRPr="005C7FBE">
        <w:rPr>
          <w:rFonts w:ascii="Times New Roman" w:hAnsi="Times New Roman" w:cs="Times New Roman"/>
          <w:sz w:val="24"/>
          <w:szCs w:val="24"/>
        </w:rPr>
        <w:t>cordialmente</w:t>
      </w:r>
      <w:r>
        <w:rPr>
          <w:rFonts w:ascii="Times New Roman" w:hAnsi="Times New Roman" w:cs="Times New Roman"/>
          <w:sz w:val="24"/>
          <w:szCs w:val="24"/>
        </w:rPr>
        <w:t>, a Faculdade de Ciências Médica d</w:t>
      </w:r>
      <w:r w:rsidR="00A42FCD">
        <w:rPr>
          <w:rFonts w:ascii="Times New Roman" w:hAnsi="Times New Roman" w:cs="Times New Roman"/>
          <w:sz w:val="24"/>
          <w:szCs w:val="24"/>
        </w:rPr>
        <w:t>e Marabá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A42FCD">
        <w:rPr>
          <w:rFonts w:ascii="Times New Roman" w:hAnsi="Times New Roman" w:cs="Times New Roman"/>
          <w:sz w:val="24"/>
          <w:szCs w:val="24"/>
        </w:rPr>
        <w:t>Afya</w:t>
      </w:r>
      <w:proofErr w:type="spellEnd"/>
      <w:r w:rsidR="00A42FCD">
        <w:rPr>
          <w:rFonts w:ascii="Times New Roman" w:hAnsi="Times New Roman" w:cs="Times New Roman"/>
          <w:sz w:val="24"/>
          <w:szCs w:val="24"/>
        </w:rPr>
        <w:t xml:space="preserve"> Marabá</w:t>
      </w:r>
      <w:r>
        <w:rPr>
          <w:rFonts w:ascii="Times New Roman" w:hAnsi="Times New Roman" w:cs="Times New Roman"/>
          <w:sz w:val="24"/>
          <w:szCs w:val="24"/>
        </w:rPr>
        <w:t xml:space="preserve">, mantida pelo Instituto Paraense de Educação e Cultura LTDA – IPEC, inscrita no CNPJ sob o n° 07.962.437/0001-55, neste ato representado por </w:t>
      </w:r>
      <w:r w:rsidRPr="005C7FBE">
        <w:rPr>
          <w:rFonts w:ascii="Times New Roman" w:hAnsi="Times New Roman" w:cs="Times New Roman"/>
          <w:color w:val="FF0000"/>
          <w:sz w:val="24"/>
          <w:szCs w:val="24"/>
        </w:rPr>
        <w:t>Nome do Responsável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Pr="005C7FBE">
        <w:rPr>
          <w:rFonts w:ascii="Times New Roman" w:hAnsi="Times New Roman" w:cs="Times New Roman"/>
          <w:sz w:val="24"/>
          <w:szCs w:val="24"/>
        </w:rPr>
        <w:t xml:space="preserve">venho por meio de este documento </w:t>
      </w:r>
      <w:proofErr w:type="gramStart"/>
      <w:r w:rsidRPr="005C7FBE">
        <w:rPr>
          <w:rFonts w:ascii="Times New Roman" w:hAnsi="Times New Roman" w:cs="Times New Roman"/>
          <w:sz w:val="24"/>
          <w:szCs w:val="24"/>
        </w:rPr>
        <w:t>.....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inserir texto.</w:t>
      </w:r>
    </w:p>
    <w:p w14:paraId="53928793" w14:textId="77777777" w:rsidR="005C7FBE" w:rsidRDefault="005C7FBE" w:rsidP="005C7F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67F4A3" w14:textId="77777777" w:rsidR="005C7FBE" w:rsidRDefault="005C7FBE" w:rsidP="005C7F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20D819" w14:textId="77777777" w:rsidR="005C7FBE" w:rsidRDefault="005C7FBE" w:rsidP="005C7FBE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ante do exposto, fique com os votos da mais elevada estima e consideração. </w:t>
      </w:r>
    </w:p>
    <w:p w14:paraId="490F0A7A" w14:textId="77777777" w:rsidR="005C7FBE" w:rsidRDefault="005C7FBE" w:rsidP="005C7F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11CA87" w14:textId="77777777" w:rsidR="005C7FBE" w:rsidRDefault="005C7FBE" w:rsidP="005C7FBE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rdialmente, </w:t>
      </w:r>
    </w:p>
    <w:p w14:paraId="02937F94" w14:textId="77777777" w:rsidR="005C7FBE" w:rsidRDefault="005C7FBE" w:rsidP="005C7F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91FEC5" w14:textId="77777777" w:rsidR="005C7FBE" w:rsidRDefault="005C7FBE" w:rsidP="005C7F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E7B9A3" w14:textId="77777777" w:rsidR="005C7FBE" w:rsidRDefault="005C7FBE" w:rsidP="005C7F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C98C8A" w14:textId="77777777" w:rsidR="005C7FBE" w:rsidRDefault="005C7FBE" w:rsidP="005C7F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11215A4F" w14:textId="77777777" w:rsidR="005C7FBE" w:rsidRPr="005C7FBE" w:rsidRDefault="005C7FBE" w:rsidP="005C7FB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C7FBE">
        <w:rPr>
          <w:rFonts w:ascii="Times New Roman" w:hAnsi="Times New Roman" w:cs="Times New Roman"/>
          <w:b/>
          <w:color w:val="FF0000"/>
          <w:sz w:val="24"/>
          <w:szCs w:val="24"/>
        </w:rPr>
        <w:t>Nome do Responsável</w:t>
      </w:r>
    </w:p>
    <w:p w14:paraId="479249D0" w14:textId="77777777" w:rsidR="005C7FBE" w:rsidRPr="005C7FBE" w:rsidRDefault="005C7FBE" w:rsidP="005C7FB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C7FBE">
        <w:rPr>
          <w:rFonts w:ascii="Times New Roman" w:hAnsi="Times New Roman" w:cs="Times New Roman"/>
          <w:b/>
          <w:color w:val="FF0000"/>
          <w:sz w:val="24"/>
          <w:szCs w:val="24"/>
        </w:rPr>
        <w:t>Cargo do Responsável</w:t>
      </w:r>
    </w:p>
    <w:p w14:paraId="5226847B" w14:textId="154B7FE8" w:rsidR="005C7FBE" w:rsidRPr="005C7FBE" w:rsidRDefault="005C7FBE" w:rsidP="005C7F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uldade de Ciências Médicas d</w:t>
      </w:r>
      <w:r w:rsidR="00A42FCD">
        <w:rPr>
          <w:rFonts w:ascii="Times New Roman" w:hAnsi="Times New Roman" w:cs="Times New Roman"/>
          <w:sz w:val="24"/>
          <w:szCs w:val="24"/>
        </w:rPr>
        <w:t>e Marab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2FC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FCD">
        <w:rPr>
          <w:rFonts w:ascii="Times New Roman" w:hAnsi="Times New Roman" w:cs="Times New Roman"/>
          <w:sz w:val="24"/>
          <w:szCs w:val="24"/>
        </w:rPr>
        <w:t>Afya</w:t>
      </w:r>
      <w:proofErr w:type="spellEnd"/>
      <w:r w:rsidR="00A42FCD">
        <w:rPr>
          <w:rFonts w:ascii="Times New Roman" w:hAnsi="Times New Roman" w:cs="Times New Roman"/>
          <w:sz w:val="24"/>
          <w:szCs w:val="24"/>
        </w:rPr>
        <w:t xml:space="preserve"> Marabá</w:t>
      </w:r>
    </w:p>
    <w:p w14:paraId="2AB54D4F" w14:textId="36F4F802" w:rsidR="00A42FCD" w:rsidRDefault="00A42FCD" w:rsidP="005C7FBE">
      <w:pPr>
        <w:rPr>
          <w:rFonts w:ascii="Times New Roman" w:hAnsi="Times New Roman" w:cs="Times New Roman"/>
          <w:sz w:val="24"/>
          <w:szCs w:val="24"/>
        </w:rPr>
      </w:pPr>
    </w:p>
    <w:p w14:paraId="3AE5029C" w14:textId="77777777" w:rsidR="00A42FCD" w:rsidRPr="00A42FCD" w:rsidRDefault="00A42FCD" w:rsidP="00A42FCD">
      <w:pPr>
        <w:rPr>
          <w:rFonts w:ascii="Times New Roman" w:hAnsi="Times New Roman" w:cs="Times New Roman"/>
          <w:sz w:val="24"/>
          <w:szCs w:val="24"/>
        </w:rPr>
      </w:pPr>
    </w:p>
    <w:p w14:paraId="22B2FF5B" w14:textId="77777777" w:rsidR="00A42FCD" w:rsidRPr="00A42FCD" w:rsidRDefault="00A42FCD" w:rsidP="00A42FCD">
      <w:pPr>
        <w:rPr>
          <w:rFonts w:ascii="Times New Roman" w:hAnsi="Times New Roman" w:cs="Times New Roman"/>
          <w:sz w:val="24"/>
          <w:szCs w:val="24"/>
        </w:rPr>
      </w:pPr>
    </w:p>
    <w:p w14:paraId="03ED3B4E" w14:textId="77777777" w:rsidR="00A42FCD" w:rsidRPr="00A42FCD" w:rsidRDefault="00A42FCD" w:rsidP="00A42FCD">
      <w:pPr>
        <w:rPr>
          <w:rFonts w:ascii="Times New Roman" w:hAnsi="Times New Roman" w:cs="Times New Roman"/>
          <w:sz w:val="24"/>
          <w:szCs w:val="24"/>
        </w:rPr>
      </w:pPr>
    </w:p>
    <w:p w14:paraId="51108149" w14:textId="77777777" w:rsidR="00A42FCD" w:rsidRPr="00A42FCD" w:rsidRDefault="00A42FCD" w:rsidP="00A42FCD">
      <w:pPr>
        <w:rPr>
          <w:rFonts w:ascii="Times New Roman" w:hAnsi="Times New Roman" w:cs="Times New Roman"/>
          <w:sz w:val="24"/>
          <w:szCs w:val="24"/>
        </w:rPr>
      </w:pPr>
    </w:p>
    <w:p w14:paraId="0F3242FE" w14:textId="77777777" w:rsidR="00A42FCD" w:rsidRPr="00A42FCD" w:rsidRDefault="00A42FCD" w:rsidP="00A42FCD">
      <w:pPr>
        <w:rPr>
          <w:rFonts w:ascii="Times New Roman" w:hAnsi="Times New Roman" w:cs="Times New Roman"/>
          <w:sz w:val="24"/>
          <w:szCs w:val="24"/>
        </w:rPr>
      </w:pPr>
    </w:p>
    <w:p w14:paraId="4F17F0C4" w14:textId="77777777" w:rsidR="00A42FCD" w:rsidRPr="00A42FCD" w:rsidRDefault="00A42FCD" w:rsidP="00A42FCD">
      <w:pPr>
        <w:rPr>
          <w:rFonts w:ascii="Times New Roman" w:hAnsi="Times New Roman" w:cs="Times New Roman"/>
          <w:sz w:val="24"/>
          <w:szCs w:val="24"/>
        </w:rPr>
      </w:pPr>
    </w:p>
    <w:p w14:paraId="12C13930" w14:textId="77777777" w:rsidR="00A42FCD" w:rsidRPr="00A42FCD" w:rsidRDefault="00A42FCD" w:rsidP="00A42FCD">
      <w:pPr>
        <w:rPr>
          <w:rFonts w:ascii="Times New Roman" w:hAnsi="Times New Roman" w:cs="Times New Roman"/>
          <w:sz w:val="24"/>
          <w:szCs w:val="24"/>
        </w:rPr>
      </w:pPr>
    </w:p>
    <w:p w14:paraId="4F9BDA31" w14:textId="77777777" w:rsidR="00A42FCD" w:rsidRPr="00A42FCD" w:rsidRDefault="00A42FCD" w:rsidP="00A42FCD">
      <w:pPr>
        <w:rPr>
          <w:rFonts w:ascii="Times New Roman" w:hAnsi="Times New Roman" w:cs="Times New Roman"/>
          <w:sz w:val="24"/>
          <w:szCs w:val="24"/>
        </w:rPr>
      </w:pPr>
    </w:p>
    <w:p w14:paraId="2AEB7B67" w14:textId="77777777" w:rsidR="00A42FCD" w:rsidRPr="00A42FCD" w:rsidRDefault="00A42FCD" w:rsidP="00A42FCD">
      <w:pPr>
        <w:rPr>
          <w:rFonts w:ascii="Times New Roman" w:hAnsi="Times New Roman" w:cs="Times New Roman"/>
          <w:sz w:val="24"/>
          <w:szCs w:val="24"/>
        </w:rPr>
      </w:pPr>
    </w:p>
    <w:p w14:paraId="7730E14E" w14:textId="77777777" w:rsidR="005C7FBE" w:rsidRPr="00A42FCD" w:rsidRDefault="005C7FBE" w:rsidP="00A42FCD">
      <w:pPr>
        <w:rPr>
          <w:rFonts w:ascii="Times New Roman" w:hAnsi="Times New Roman" w:cs="Times New Roman"/>
          <w:sz w:val="24"/>
          <w:szCs w:val="24"/>
        </w:rPr>
      </w:pPr>
    </w:p>
    <w:sectPr w:rsidR="005C7FBE" w:rsidRPr="00A42FCD" w:rsidSect="005C7FBE">
      <w:headerReference w:type="default" r:id="rId10"/>
      <w:footerReference w:type="default" r:id="rId11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1260B1" w14:textId="77777777" w:rsidR="00363C56" w:rsidRDefault="00363C56" w:rsidP="005C7FBE">
      <w:pPr>
        <w:spacing w:after="0" w:line="240" w:lineRule="auto"/>
      </w:pPr>
      <w:r>
        <w:separator/>
      </w:r>
    </w:p>
  </w:endnote>
  <w:endnote w:type="continuationSeparator" w:id="0">
    <w:p w14:paraId="14499E20" w14:textId="77777777" w:rsidR="00363C56" w:rsidRDefault="00363C56" w:rsidP="005C7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56A78" w14:textId="2C36B7DD" w:rsidR="00A42FCD" w:rsidRPr="00A42FCD" w:rsidRDefault="005C7FBE" w:rsidP="00A42FCD">
    <w:pPr>
      <w:spacing w:after="0"/>
      <w:ind w:left="3402" w:right="2"/>
      <w:jc w:val="center"/>
      <w:rPr>
        <w:rFonts w:ascii="Times New Roman" w:hAnsi="Times New Roman" w:cs="Times New Roman"/>
        <w:sz w:val="18"/>
        <w:szCs w:val="18"/>
      </w:rPr>
    </w:pPr>
    <w:r w:rsidRPr="00A42FCD">
      <w:rPr>
        <w:rFonts w:ascii="Times New Roman" w:eastAsia="Calibri" w:hAnsi="Times New Roman" w:cs="Times New Roman"/>
        <w:noProof/>
        <w:color w:val="70AD47" w:themeColor="accent6"/>
        <w:lang w:eastAsia="pt-BR"/>
      </w:rPr>
      <w:drawing>
        <wp:anchor distT="0" distB="0" distL="114300" distR="114300" simplePos="0" relativeHeight="251662336" behindDoc="1" locked="0" layoutInCell="1" allowOverlap="1" wp14:anchorId="3014BEE3" wp14:editId="4A385BF9">
          <wp:simplePos x="0" y="0"/>
          <wp:positionH relativeFrom="page">
            <wp:align>left</wp:align>
          </wp:positionH>
          <wp:positionV relativeFrom="paragraph">
            <wp:posOffset>-3196509</wp:posOffset>
          </wp:positionV>
          <wp:extent cx="7590790" cy="4443730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esign sem nome (6).png"/>
                  <pic:cNvPicPr/>
                </pic:nvPicPr>
                <pic:blipFill rotWithShape="1"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4774"/>
                  <a:stretch/>
                </pic:blipFill>
                <pic:spPr bwMode="auto">
                  <a:xfrm>
                    <a:off x="0" y="0"/>
                    <a:ext cx="7590790" cy="44437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2FCD" w:rsidRPr="00A42FCD">
      <w:rPr>
        <w:rFonts w:ascii="Times New Roman" w:eastAsia="Arial" w:hAnsi="Times New Roman" w:cs="Times New Roman"/>
        <w:b/>
        <w:sz w:val="18"/>
        <w:szCs w:val="18"/>
      </w:rPr>
      <w:t>AFYA – FACULDADE DE CIÊNCIAS MÉDICAS – MARABÁ – PA</w:t>
    </w:r>
  </w:p>
  <w:p w14:paraId="79826AD6" w14:textId="77777777" w:rsidR="00A42FCD" w:rsidRPr="00A42FCD" w:rsidRDefault="00A42FCD" w:rsidP="00A42FCD">
    <w:pPr>
      <w:spacing w:after="0"/>
      <w:ind w:left="3402" w:right="2"/>
      <w:jc w:val="center"/>
      <w:rPr>
        <w:rFonts w:ascii="Times New Roman" w:hAnsi="Times New Roman" w:cs="Times New Roman"/>
        <w:sz w:val="18"/>
        <w:szCs w:val="18"/>
      </w:rPr>
    </w:pPr>
    <w:r w:rsidRPr="00A42FCD">
      <w:rPr>
        <w:rFonts w:ascii="Times New Roman" w:eastAsia="Arial" w:hAnsi="Times New Roman" w:cs="Times New Roman"/>
        <w:sz w:val="18"/>
        <w:szCs w:val="18"/>
      </w:rPr>
      <w:t>IPEC – Instituto Paraense de Educação e Cultura LTDA</w:t>
    </w:r>
  </w:p>
  <w:p w14:paraId="1B498DA7" w14:textId="77777777" w:rsidR="00A42FCD" w:rsidRPr="00A42FCD" w:rsidRDefault="00A42FCD" w:rsidP="00A42FCD">
    <w:pPr>
      <w:spacing w:after="0"/>
      <w:ind w:left="3402" w:right="2"/>
      <w:jc w:val="center"/>
      <w:rPr>
        <w:rFonts w:ascii="Times New Roman" w:hAnsi="Times New Roman" w:cs="Times New Roman"/>
        <w:sz w:val="18"/>
        <w:szCs w:val="18"/>
      </w:rPr>
    </w:pPr>
    <w:r w:rsidRPr="00A42FCD">
      <w:rPr>
        <w:rFonts w:ascii="Times New Roman" w:eastAsia="Arial" w:hAnsi="Times New Roman" w:cs="Times New Roman"/>
        <w:sz w:val="18"/>
        <w:szCs w:val="18"/>
      </w:rPr>
      <w:t xml:space="preserve">Endereço: </w:t>
    </w:r>
    <w:proofErr w:type="spellStart"/>
    <w:r w:rsidRPr="00A42FCD">
      <w:rPr>
        <w:rFonts w:ascii="Times New Roman" w:eastAsia="Arial" w:hAnsi="Times New Roman" w:cs="Times New Roman"/>
        <w:sz w:val="18"/>
        <w:szCs w:val="18"/>
      </w:rPr>
      <w:t>Fl</w:t>
    </w:r>
    <w:proofErr w:type="spellEnd"/>
    <w:r w:rsidRPr="00A42FCD">
      <w:rPr>
        <w:rFonts w:ascii="Times New Roman" w:eastAsia="Arial" w:hAnsi="Times New Roman" w:cs="Times New Roman"/>
        <w:sz w:val="18"/>
        <w:szCs w:val="18"/>
      </w:rPr>
      <w:t xml:space="preserve"> 32, Quadra especial, Lote 10 Nova Marabá – CEP: 68.508-310 Marabá – Pará Telefone: (94) 2122-0290 </w:t>
    </w:r>
    <w:r w:rsidRPr="00A42FCD">
      <w:rPr>
        <w:rFonts w:ascii="Times New Roman" w:hAnsi="Times New Roman" w:cs="Times New Roman"/>
        <w:sz w:val="18"/>
        <w:szCs w:val="18"/>
      </w:rPr>
      <w:t>CNPJ: 07.962.437/0001-55</w:t>
    </w:r>
  </w:p>
  <w:p w14:paraId="0CD10338" w14:textId="44B8BE9D" w:rsidR="005C7FBE" w:rsidRDefault="005C7FBE" w:rsidP="00A42FCD">
    <w:pPr>
      <w:spacing w:after="0"/>
      <w:ind w:left="2124" w:right="140" w:firstLine="70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1D8047" w14:textId="77777777" w:rsidR="00363C56" w:rsidRDefault="00363C56" w:rsidP="005C7FBE">
      <w:pPr>
        <w:spacing w:after="0" w:line="240" w:lineRule="auto"/>
      </w:pPr>
      <w:r>
        <w:separator/>
      </w:r>
    </w:p>
  </w:footnote>
  <w:footnote w:type="continuationSeparator" w:id="0">
    <w:p w14:paraId="75800F2D" w14:textId="77777777" w:rsidR="00363C56" w:rsidRDefault="00363C56" w:rsidP="005C7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33AA0" w14:textId="48FBA594" w:rsidR="005C7FBE" w:rsidRDefault="00A42FCD">
    <w:pPr>
      <w:pStyle w:val="Cabealho"/>
    </w:pPr>
    <w:r w:rsidRPr="00A42FCD">
      <w:rPr>
        <w:noProof/>
      </w:rPr>
      <w:drawing>
        <wp:anchor distT="0" distB="0" distL="114300" distR="114300" simplePos="0" relativeHeight="251664384" behindDoc="0" locked="0" layoutInCell="1" allowOverlap="1" wp14:anchorId="20D65486" wp14:editId="1C6C5509">
          <wp:simplePos x="0" y="0"/>
          <wp:positionH relativeFrom="margin">
            <wp:posOffset>-628650</wp:posOffset>
          </wp:positionH>
          <wp:positionV relativeFrom="paragraph">
            <wp:posOffset>-222885</wp:posOffset>
          </wp:positionV>
          <wp:extent cx="3668232" cy="849777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ACIMPA_ENDOSSO_AFYA-0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68232" cy="8497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42FCD"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8FC5266" wp14:editId="63448B2F">
              <wp:simplePos x="0" y="0"/>
              <wp:positionH relativeFrom="page">
                <wp:posOffset>184785</wp:posOffset>
              </wp:positionH>
              <wp:positionV relativeFrom="page">
                <wp:posOffset>-27305</wp:posOffset>
              </wp:positionV>
              <wp:extent cx="7534275" cy="1078865"/>
              <wp:effectExtent l="0" t="0" r="28575" b="26035"/>
              <wp:wrapSquare wrapText="bothSides"/>
              <wp:docPr id="5895" name="Agrupar 589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4275" cy="1078865"/>
                        <a:chOff x="0" y="0"/>
                        <a:chExt cx="6247765" cy="1079245"/>
                      </a:xfrm>
                    </wpg:grpSpPr>
                    <wps:wsp>
                      <wps:cNvPr id="28" name="Rectangle 5903"/>
                      <wps:cNvSpPr/>
                      <wps:spPr>
                        <a:xfrm>
                          <a:off x="18288" y="0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33E755D" w14:textId="77777777" w:rsidR="00A42FCD" w:rsidRDefault="00A42FCD" w:rsidP="00A42FCD">
                            <w:pPr>
                              <w:spacing w:line="256" w:lineRule="auto"/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lIns="0" tIns="0" rIns="0" bIns="0" rtlCol="0">
                        <a:noAutofit/>
                      </wps:bodyPr>
                    </wps:wsp>
                    <wps:wsp>
                      <wps:cNvPr id="29" name="Rectangle 5902"/>
                      <wps:cNvSpPr/>
                      <wps:spPr>
                        <a:xfrm>
                          <a:off x="18288" y="170688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E29436F" w14:textId="77777777" w:rsidR="00A42FCD" w:rsidRDefault="00A42FCD" w:rsidP="00A42FCD">
                            <w:pPr>
                              <w:spacing w:line="256" w:lineRule="auto"/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lIns="0" tIns="0" rIns="0" bIns="0" rtlCol="0">
                        <a:noAutofit/>
                      </wps:bodyPr>
                    </wps:wsp>
                    <wps:wsp>
                      <wps:cNvPr id="30" name="Rectangle 5899"/>
                      <wps:cNvSpPr/>
                      <wps:spPr>
                        <a:xfrm>
                          <a:off x="18288" y="856742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00CBA37" w14:textId="77777777" w:rsidR="00A42FCD" w:rsidRDefault="00A42FCD" w:rsidP="00A42FCD">
                            <w:pPr>
                              <w:spacing w:line="256" w:lineRule="auto"/>
                            </w:pPr>
                            <w:r>
                              <w:rPr>
                                <w:rFonts w:ascii="Calibri" w:eastAsia="Calibri" w:hAnsi="Calibri" w:cs="Calibri"/>
                                <w:u w:val="single" w:color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lIns="0" tIns="0" rIns="0" bIns="0" rtlCol="0">
                        <a:noAutofit/>
                      </wps:bodyPr>
                    </wps:wsp>
                    <wps:wsp>
                      <wps:cNvPr id="31" name="Rectangle 5901"/>
                      <wps:cNvSpPr/>
                      <wps:spPr>
                        <a:xfrm>
                          <a:off x="2088210" y="856230"/>
                          <a:ext cx="50673" cy="1843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3508F00" w14:textId="77777777" w:rsidR="00A42FCD" w:rsidRDefault="00A42FCD" w:rsidP="00A42FCD">
                            <w:pPr>
                              <w:spacing w:line="256" w:lineRule="auto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vert="horz" lIns="0" tIns="0" rIns="0" bIns="0" rtlCol="0">
                        <a:noAutofit/>
                      </wps:bodyPr>
                    </wps:wsp>
                    <wps:wsp>
                      <wps:cNvPr id="32" name="Rectangle 5900"/>
                      <wps:cNvSpPr/>
                      <wps:spPr>
                        <a:xfrm>
                          <a:off x="18288" y="968319"/>
                          <a:ext cx="8614" cy="313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48A9D43" w14:textId="77777777" w:rsidR="00A42FCD" w:rsidRDefault="00A42FCD" w:rsidP="00A42FCD">
                            <w:pPr>
                              <w:spacing w:line="256" w:lineRule="auto"/>
                            </w:pPr>
                            <w:r>
                              <w:rPr>
                                <w:sz w:val="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lIns="0" tIns="0" rIns="0" bIns="0" rtlCol="0">
                        <a:noAutofit/>
                      </wps:bodyPr>
                    </wps:wsp>
                    <wps:wsp>
                      <wps:cNvPr id="33" name="Shape 6173"/>
                      <wps:cNvSpPr/>
                      <wps:spPr>
                        <a:xfrm>
                          <a:off x="0" y="1041145"/>
                          <a:ext cx="624776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7765" h="38100">
                              <a:moveTo>
                                <a:pt x="0" y="0"/>
                              </a:moveTo>
                              <a:lnTo>
                                <a:pt x="6247765" y="0"/>
                              </a:lnTo>
                              <a:lnTo>
                                <a:pt x="624776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 w="0" cap="flat">
                          <a:solidFill>
                            <a:srgbClr val="FF0066"/>
                          </a:solidFill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" name="Shape 6174"/>
                      <wps:cNvSpPr/>
                      <wps:spPr>
                        <a:xfrm>
                          <a:off x="0" y="1004570"/>
                          <a:ext cx="6247765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7765" h="18288">
                              <a:moveTo>
                                <a:pt x="0" y="0"/>
                              </a:moveTo>
                              <a:lnTo>
                                <a:pt x="6247765" y="0"/>
                              </a:lnTo>
                              <a:lnTo>
                                <a:pt x="6247765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 w="0" cap="flat">
                          <a:solidFill>
                            <a:srgbClr val="FF0066"/>
                          </a:solidFill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8FC5266" id="Agrupar 5895" o:spid="_x0000_s1026" style="position:absolute;margin-left:14.55pt;margin-top:-2.15pt;width:593.25pt;height:84.95pt;z-index:251665408;mso-position-horizontal-relative:page;mso-position-vertical-relative:page;mso-width-relative:margin;mso-height-relative:margin" coordsize="62477,10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">
              <v:rect id="Rectangle 5903" o:spid="_x0000_s1027" style="position:absolute;left:182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<v:textbox inset="0,0,0,0">
                  <w:txbxContent>
                    <w:p w14:paraId="233E755D" w14:textId="77777777" w:rsidR="00A42FCD" w:rsidRDefault="00A42FCD" w:rsidP="00A42FCD">
                      <w:pPr>
                        <w:spacing w:line="256" w:lineRule="auto"/>
                      </w:pP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5902" o:spid="_x0000_s1028" style="position:absolute;left:182;top:1706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<v:textbox inset="0,0,0,0">
                  <w:txbxContent>
                    <w:p w14:paraId="2E29436F" w14:textId="77777777" w:rsidR="00A42FCD" w:rsidRDefault="00A42FCD" w:rsidP="00A42FCD">
                      <w:pPr>
                        <w:spacing w:line="256" w:lineRule="auto"/>
                      </w:pP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5899" o:spid="_x0000_s1029" style="position:absolute;left:182;top:8567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<v:textbox inset="0,0,0,0">
                  <w:txbxContent>
                    <w:p w14:paraId="000CBA37" w14:textId="77777777" w:rsidR="00A42FCD" w:rsidRDefault="00A42FCD" w:rsidP="00A42FCD">
                      <w:pPr>
                        <w:spacing w:line="256" w:lineRule="auto"/>
                      </w:pPr>
                      <w:r>
                        <w:rPr>
                          <w:rFonts w:ascii="Calibri" w:eastAsia="Calibri" w:hAnsi="Calibri" w:cs="Calibri"/>
                          <w:u w:val="single" w:color="000000"/>
                        </w:rPr>
                        <w:t xml:space="preserve"> </w:t>
                      </w:r>
                    </w:p>
                  </w:txbxContent>
                </v:textbox>
              </v:rect>
              <v:rect id="Rectangle 5901" o:spid="_x0000_s1030" style="position:absolute;left:20882;top:8562;width:506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<v:textbox inset="0,0,0,0">
                  <w:txbxContent>
                    <w:p w14:paraId="03508F00" w14:textId="77777777" w:rsidR="00A42FCD" w:rsidRDefault="00A42FCD" w:rsidP="00A42FCD">
                      <w:pPr>
                        <w:spacing w:line="256" w:lineRule="auto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5900" o:spid="_x0000_s1031" style="position:absolute;left:182;top:9683;width:87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<v:textbox inset="0,0,0,0">
                  <w:txbxContent>
                    <w:p w14:paraId="448A9D43" w14:textId="77777777" w:rsidR="00A42FCD" w:rsidRDefault="00A42FCD" w:rsidP="00A42FCD">
                      <w:pPr>
                        <w:spacing w:line="256" w:lineRule="auto"/>
                      </w:pPr>
                      <w:r>
                        <w:rPr>
                          <w:sz w:val="4"/>
                        </w:rPr>
                        <w:t xml:space="preserve"> </w:t>
                      </w:r>
                    </w:p>
                  </w:txbxContent>
                </v:textbox>
              </v:rect>
              <v:shape id="Shape 6173" o:spid="_x0000_s1032" style="position:absolute;top:10411;width:62477;height:381;visibility:visible;mso-wrap-style:square;v-text-anchor:top" coordsize="624776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" path="m,l6247765,r,38100l,38100,,e" fillcolor="#f06" strokecolor="#f06" strokeweight="0">
                <v:stroke miterlimit="83231f" joinstyle="miter"/>
                <v:path arrowok="t" textboxrect="0,0,6247765,38100"/>
              </v:shape>
              <v:shape id="Shape 6174" o:spid="_x0000_s1033" style="position:absolute;top:10045;width:62477;height:183;visibility:visible;mso-wrap-style:square;v-text-anchor:top" coordsize="6247765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" path="m,l6247765,r,18288l,18288,,e" fillcolor="#f06" strokecolor="#f06" strokeweight="0">
                <v:stroke miterlimit="83231f" joinstyle="miter"/>
                <v:path arrowok="t" textboxrect="0,0,6247765,18288"/>
              </v:shape>
              <w10:wrap type="square"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FBE"/>
    <w:rsid w:val="00107244"/>
    <w:rsid w:val="001E4F68"/>
    <w:rsid w:val="00363C56"/>
    <w:rsid w:val="00373FE6"/>
    <w:rsid w:val="00590B60"/>
    <w:rsid w:val="005C7FBE"/>
    <w:rsid w:val="005D54B6"/>
    <w:rsid w:val="008C6687"/>
    <w:rsid w:val="0094510E"/>
    <w:rsid w:val="009E4205"/>
    <w:rsid w:val="00A42FCD"/>
    <w:rsid w:val="00C82DBE"/>
    <w:rsid w:val="00DA2284"/>
    <w:rsid w:val="00DC1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C61AF4"/>
  <w15:chartTrackingRefBased/>
  <w15:docId w15:val="{2941F617-CCFA-4516-8EE5-9BB45A828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C7F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7FBE"/>
  </w:style>
  <w:style w:type="paragraph" w:styleId="Rodap">
    <w:name w:val="footer"/>
    <w:basedOn w:val="Normal"/>
    <w:link w:val="RodapChar"/>
    <w:uiPriority w:val="99"/>
    <w:unhideWhenUsed/>
    <w:rsid w:val="005C7F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7F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45DA14B94D2374BAE20AA2C3981BB8C" ma:contentTypeVersion="16" ma:contentTypeDescription="Crie um novo documento." ma:contentTypeScope="" ma:versionID="18f5e8d1ed20e8e3fc274a98c0e044c6">
  <xsd:schema xmlns:xsd="http://www.w3.org/2001/XMLSchema" xmlns:xs="http://www.w3.org/2001/XMLSchema" xmlns:p="http://schemas.microsoft.com/office/2006/metadata/properties" xmlns:ns3="798bac70-bdf5-4dc5-b75e-80cd6f5bff5d" xmlns:ns4="c877e26e-2035-453a-8aaf-4b482f5da12a" targetNamespace="http://schemas.microsoft.com/office/2006/metadata/properties" ma:root="true" ma:fieldsID="acf0bbc0bca053c359bd570724886a05" ns3:_="" ns4:_="">
    <xsd:import namespace="798bac70-bdf5-4dc5-b75e-80cd6f5bff5d"/>
    <xsd:import namespace="c877e26e-2035-453a-8aaf-4b482f5da12a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bac70-bdf5-4dc5-b75e-80cd6f5bff5d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7e26e-2035-453a-8aaf-4b482f5da12a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98bac70-bdf5-4dc5-b75e-80cd6f5bff5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7B0D4-F182-4427-BADB-6C398870CD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8bac70-bdf5-4dc5-b75e-80cd6f5bff5d"/>
    <ds:schemaRef ds:uri="c877e26e-2035-453a-8aaf-4b482f5da1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7CA2E6-B37F-49B8-AAAB-F77BF3E561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373E68-36F4-4AD5-8A21-753619C0FC0D}">
  <ds:schemaRefs>
    <ds:schemaRef ds:uri="http://schemas.microsoft.com/office/2006/metadata/properties"/>
    <ds:schemaRef ds:uri="http://schemas.microsoft.com/office/infopath/2007/PartnerControls"/>
    <ds:schemaRef ds:uri="798bac70-bdf5-4dc5-b75e-80cd6f5bff5d"/>
  </ds:schemaRefs>
</ds:datastoreItem>
</file>

<file path=customXml/itemProps4.xml><?xml version="1.0" encoding="utf-8"?>
<ds:datastoreItem xmlns:ds="http://schemas.openxmlformats.org/officeDocument/2006/customXml" ds:itemID="{BFBEECC3-B039-407A-96A7-8A4E8A144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a Monic Viana Dos Santos</dc:creator>
  <cp:keywords/>
  <dc:description/>
  <cp:lastModifiedBy>Andreia Monic Viana Dos Santos</cp:lastModifiedBy>
  <cp:revision>3</cp:revision>
  <dcterms:created xsi:type="dcterms:W3CDTF">2025-08-26T11:57:00Z</dcterms:created>
  <dcterms:modified xsi:type="dcterms:W3CDTF">2026-01-26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5DA14B94D2374BAE20AA2C3981BB8C</vt:lpwstr>
  </property>
</Properties>
</file>